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F62" w:rsidRDefault="009252B4" w:rsidP="009252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17E3">
        <w:rPr>
          <w:rFonts w:ascii="Times New Roman" w:hAnsi="Times New Roman" w:cs="Times New Roman"/>
          <w:b/>
          <w:sz w:val="28"/>
          <w:szCs w:val="28"/>
        </w:rPr>
        <w:t>Регламент взаимодействия классного руко</w:t>
      </w:r>
      <w:r w:rsidR="006A7A8C">
        <w:rPr>
          <w:rFonts w:ascii="Times New Roman" w:hAnsi="Times New Roman" w:cs="Times New Roman"/>
          <w:b/>
          <w:sz w:val="28"/>
          <w:szCs w:val="28"/>
        </w:rPr>
        <w:t xml:space="preserve">водителя с </w:t>
      </w:r>
      <w:r w:rsidR="00567802">
        <w:rPr>
          <w:rFonts w:ascii="Times New Roman" w:hAnsi="Times New Roman" w:cs="Times New Roman"/>
          <w:b/>
          <w:sz w:val="28"/>
          <w:szCs w:val="28"/>
        </w:rPr>
        <w:t>родителями обучающихся</w:t>
      </w:r>
    </w:p>
    <w:p w:rsidR="00747D78" w:rsidRPr="003C16D8" w:rsidRDefault="003B44F5" w:rsidP="009252B4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  <w:lang w:val="en-US"/>
        </w:rPr>
      </w:pPr>
      <w:r w:rsidRPr="00DD12BB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«</w:t>
      </w:r>
      <w:r w:rsidR="00A41F62" w:rsidRPr="00DD12B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Родители-партнеры классного руководителя</w:t>
      </w:r>
      <w:r w:rsidRPr="00DD12BB">
        <w:rPr>
          <w:rFonts w:ascii="Times New Roman" w:hAnsi="Times New Roman" w:cs="Times New Roman"/>
          <w:b/>
          <w:i/>
          <w:color w:val="1F3864" w:themeColor="accent5" w:themeShade="80"/>
          <w:sz w:val="32"/>
          <w:szCs w:val="32"/>
        </w:rPr>
        <w:t>»</w:t>
      </w:r>
    </w:p>
    <w:tbl>
      <w:tblPr>
        <w:tblStyle w:val="a3"/>
        <w:tblpPr w:leftFromText="180" w:rightFromText="180" w:vertAnchor="text" w:tblpY="1"/>
        <w:tblOverlap w:val="never"/>
        <w:tblW w:w="14572" w:type="dxa"/>
        <w:tblLayout w:type="fixed"/>
        <w:tblLook w:val="04A0" w:firstRow="1" w:lastRow="0" w:firstColumn="1" w:lastColumn="0" w:noHBand="0" w:noVBand="1"/>
      </w:tblPr>
      <w:tblGrid>
        <w:gridCol w:w="675"/>
        <w:gridCol w:w="7258"/>
        <w:gridCol w:w="3430"/>
        <w:gridCol w:w="3209"/>
      </w:tblGrid>
      <w:tr w:rsidR="003E5F52" w:rsidTr="00747D78">
        <w:tc>
          <w:tcPr>
            <w:tcW w:w="675" w:type="dxa"/>
          </w:tcPr>
          <w:p w:rsidR="003E5F52" w:rsidRDefault="003E5F52" w:rsidP="00A33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58" w:type="dxa"/>
          </w:tcPr>
          <w:p w:rsidR="003E5F52" w:rsidRDefault="003E5F52" w:rsidP="00A3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оритм </w:t>
            </w: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я</w:t>
            </w:r>
          </w:p>
        </w:tc>
        <w:tc>
          <w:tcPr>
            <w:tcW w:w="3430" w:type="dxa"/>
          </w:tcPr>
          <w:p w:rsidR="003E5F52" w:rsidRDefault="003E5F52" w:rsidP="00A3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</w:t>
            </w:r>
          </w:p>
        </w:tc>
        <w:tc>
          <w:tcPr>
            <w:tcW w:w="3209" w:type="dxa"/>
          </w:tcPr>
          <w:p w:rsidR="003E5F52" w:rsidRDefault="003E5F52" w:rsidP="00A33F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A33FEF" w:rsidTr="00747D78">
        <w:tc>
          <w:tcPr>
            <w:tcW w:w="14572" w:type="dxa"/>
            <w:gridSpan w:val="4"/>
          </w:tcPr>
          <w:p w:rsidR="00A33FEF" w:rsidRPr="00A33FEF" w:rsidRDefault="00800D03" w:rsidP="00A33FE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D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щие подходы к организации взаимодействия с родителями</w:t>
            </w:r>
          </w:p>
        </w:tc>
      </w:tr>
      <w:tr w:rsidR="00A33FEF" w:rsidTr="00800D03">
        <w:trPr>
          <w:trHeight w:val="1309"/>
        </w:trPr>
        <w:tc>
          <w:tcPr>
            <w:tcW w:w="675" w:type="dxa"/>
          </w:tcPr>
          <w:p w:rsidR="00A33FEF" w:rsidRPr="00800D03" w:rsidRDefault="00800D03" w:rsidP="00B001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8" w:type="dxa"/>
          </w:tcPr>
          <w:p w:rsidR="00A33FEF" w:rsidRDefault="00457F30" w:rsidP="00B001F7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информирует родителей о  </w:t>
            </w:r>
            <w:r w:rsidR="005C2F27">
              <w:rPr>
                <w:rFonts w:ascii="Times New Roman" w:hAnsi="Times New Roman" w:cs="Times New Roman"/>
                <w:sz w:val="28"/>
                <w:szCs w:val="28"/>
              </w:rPr>
              <w:t xml:space="preserve">ключе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проектах</w:t>
            </w:r>
            <w:r w:rsidR="005C2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1F7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F11718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B001F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F1171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B001F7">
              <w:rPr>
                <w:rFonts w:ascii="Times New Roman" w:hAnsi="Times New Roman" w:cs="Times New Roman"/>
                <w:sz w:val="28"/>
                <w:szCs w:val="28"/>
              </w:rPr>
              <w:t>щихся, реализуемых в системе столичного образования, а также о тенденциях и перспективах развития системы  образования.</w:t>
            </w:r>
          </w:p>
        </w:tc>
        <w:tc>
          <w:tcPr>
            <w:tcW w:w="3430" w:type="dxa"/>
          </w:tcPr>
          <w:p w:rsidR="00800D03" w:rsidRDefault="00457F30" w:rsidP="0080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</w:p>
          <w:p w:rsidR="00457F30" w:rsidRDefault="00457F30" w:rsidP="0080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  <w:p w:rsidR="00457F30" w:rsidRPr="00EE6A8F" w:rsidRDefault="00457F30" w:rsidP="00800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</w:p>
        </w:tc>
        <w:tc>
          <w:tcPr>
            <w:tcW w:w="3209" w:type="dxa"/>
          </w:tcPr>
          <w:p w:rsidR="00A33FEF" w:rsidRDefault="00B001F7" w:rsidP="00B00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457F30" w:rsidTr="00800D03">
        <w:trPr>
          <w:trHeight w:val="1309"/>
        </w:trPr>
        <w:tc>
          <w:tcPr>
            <w:tcW w:w="675" w:type="dxa"/>
          </w:tcPr>
          <w:p w:rsidR="00457F30" w:rsidRPr="00800D03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8" w:type="dxa"/>
          </w:tcPr>
          <w:p w:rsidR="00457F30" w:rsidRDefault="00457F30" w:rsidP="005C2F27">
            <w:pPr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информирует родителей о том, что для решения любого вопроса, связанного с процессом обучения и воспитания детей, родители должны обратиться к нему.</w:t>
            </w:r>
          </w:p>
        </w:tc>
        <w:tc>
          <w:tcPr>
            <w:tcW w:w="3430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невник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 коммуникации</w:t>
            </w:r>
          </w:p>
          <w:p w:rsidR="00457F30" w:rsidRPr="00EE6A8F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обращения</w:t>
            </w:r>
          </w:p>
        </w:tc>
        <w:tc>
          <w:tcPr>
            <w:tcW w:w="3209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457F30" w:rsidTr="00747D78">
        <w:tc>
          <w:tcPr>
            <w:tcW w:w="675" w:type="dxa"/>
          </w:tcPr>
          <w:p w:rsidR="00457F30" w:rsidRPr="00800D03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8" w:type="dxa"/>
          </w:tcPr>
          <w:p w:rsidR="00457F30" w:rsidRDefault="00457F30" w:rsidP="00457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, получив запрос от родителей, принимает меры для решения вопроса и дает ответ родителям.</w:t>
            </w:r>
          </w:p>
        </w:tc>
        <w:tc>
          <w:tcPr>
            <w:tcW w:w="3430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невник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 коммуникации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обращения</w:t>
            </w:r>
          </w:p>
        </w:tc>
        <w:tc>
          <w:tcPr>
            <w:tcW w:w="3209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дней с момента обращения</w:t>
            </w:r>
          </w:p>
        </w:tc>
      </w:tr>
      <w:tr w:rsidR="00457F30" w:rsidTr="00747D78">
        <w:tc>
          <w:tcPr>
            <w:tcW w:w="675" w:type="dxa"/>
          </w:tcPr>
          <w:p w:rsidR="00457F30" w:rsidRPr="00800D03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8" w:type="dxa"/>
          </w:tcPr>
          <w:p w:rsidR="00457F30" w:rsidRDefault="00457F30" w:rsidP="00457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шения вопроса классный руководитель обращается напрямую к  учителям-предметникам, педагогу-психологу, социальному педагогу и иным педагогическим работникам.</w:t>
            </w:r>
          </w:p>
        </w:tc>
        <w:tc>
          <w:tcPr>
            <w:tcW w:w="3430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обращения</w:t>
            </w:r>
          </w:p>
          <w:p w:rsidR="00457F30" w:rsidRDefault="00F11718" w:rsidP="00F117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ая электронная </w:t>
            </w:r>
            <w:r w:rsidR="00457F30">
              <w:rPr>
                <w:rFonts w:ascii="Times New Roman" w:hAnsi="Times New Roman" w:cs="Times New Roman"/>
                <w:sz w:val="28"/>
                <w:szCs w:val="28"/>
              </w:rPr>
              <w:t xml:space="preserve"> почта</w:t>
            </w:r>
          </w:p>
        </w:tc>
        <w:tc>
          <w:tcPr>
            <w:tcW w:w="3209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457F30" w:rsidTr="00747D78">
        <w:tc>
          <w:tcPr>
            <w:tcW w:w="675" w:type="dxa"/>
          </w:tcPr>
          <w:p w:rsidR="00457F30" w:rsidRPr="00800D03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58" w:type="dxa"/>
          </w:tcPr>
          <w:p w:rsidR="00457F30" w:rsidRDefault="00457F30" w:rsidP="00457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невозможности самостоятельного решения вопроса классный руководитель обращается к администрации школы.</w:t>
            </w:r>
          </w:p>
        </w:tc>
        <w:tc>
          <w:tcPr>
            <w:tcW w:w="3430" w:type="dxa"/>
          </w:tcPr>
          <w:p w:rsidR="00F11718" w:rsidRDefault="00F11718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жебная электронная  почта 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ращение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457F30" w:rsidTr="00B34FB7">
        <w:tc>
          <w:tcPr>
            <w:tcW w:w="14572" w:type="dxa"/>
            <w:gridSpan w:val="4"/>
          </w:tcPr>
          <w:p w:rsidR="00457F30" w:rsidRPr="003C16D8" w:rsidRDefault="00457F30" w:rsidP="00457F3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6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по организации совместных мероприятий, направленных на сплочение детского коллектива</w:t>
            </w:r>
          </w:p>
        </w:tc>
      </w:tr>
      <w:tr w:rsidR="00457F30" w:rsidTr="00747D78">
        <w:tc>
          <w:tcPr>
            <w:tcW w:w="675" w:type="dxa"/>
          </w:tcPr>
          <w:p w:rsidR="00457F30" w:rsidRPr="003C16D8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:rsidR="00457F30" w:rsidRDefault="00457F30" w:rsidP="00457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совместно с родителями продумывает формы возможного сотрудничеств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воспитательных мероприятий и приглашает родителей к сотрудничеству и участию.</w:t>
            </w:r>
          </w:p>
        </w:tc>
        <w:tc>
          <w:tcPr>
            <w:tcW w:w="3430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ые средства коммуникации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сенджеры, группы и страницы в социальных сетях)</w:t>
            </w:r>
          </w:p>
          <w:p w:rsidR="00457F30" w:rsidRPr="001E57A3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е общение</w:t>
            </w:r>
          </w:p>
        </w:tc>
        <w:tc>
          <w:tcPr>
            <w:tcW w:w="3209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чале учебного года</w:t>
            </w:r>
          </w:p>
        </w:tc>
      </w:tr>
      <w:tr w:rsidR="00457F30" w:rsidTr="00747D78">
        <w:tc>
          <w:tcPr>
            <w:tcW w:w="675" w:type="dxa"/>
          </w:tcPr>
          <w:p w:rsidR="00457F30" w:rsidRPr="003C16D8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7258" w:type="dxa"/>
          </w:tcPr>
          <w:p w:rsidR="00457F30" w:rsidRDefault="00457F30" w:rsidP="00457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организует мероприятие, распределяет «зоны ответственности» в проведении мероприятий</w:t>
            </w:r>
          </w:p>
        </w:tc>
        <w:tc>
          <w:tcPr>
            <w:tcW w:w="3430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е средства коммуникации</w:t>
            </w:r>
          </w:p>
          <w:p w:rsidR="00457F30" w:rsidRDefault="00457F30" w:rsidP="00457F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457F30" w:rsidTr="00747D78">
        <w:tc>
          <w:tcPr>
            <w:tcW w:w="675" w:type="dxa"/>
          </w:tcPr>
          <w:p w:rsidR="00457F30" w:rsidRPr="003C16D8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:rsidR="00457F30" w:rsidRDefault="00457F30" w:rsidP="00F117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инициирует размещение информации о проведенном мероприятии на сайте</w:t>
            </w:r>
            <w:r w:rsidR="00F11718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 социальных сетях</w:t>
            </w:r>
            <w:r w:rsidR="00F11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 привлечения других родителей.</w:t>
            </w:r>
          </w:p>
        </w:tc>
        <w:tc>
          <w:tcPr>
            <w:tcW w:w="3430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школы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  <w:p w:rsidR="00F11718" w:rsidRPr="003C16D8" w:rsidRDefault="00F11718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МИ</w:t>
            </w:r>
          </w:p>
        </w:tc>
        <w:tc>
          <w:tcPr>
            <w:tcW w:w="3209" w:type="dxa"/>
          </w:tcPr>
          <w:p w:rsidR="00457F30" w:rsidRDefault="00F11718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7F30" w:rsidRPr="001E57A3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.</w:t>
            </w:r>
          </w:p>
        </w:tc>
      </w:tr>
      <w:tr w:rsidR="00457F30" w:rsidTr="00B767DD">
        <w:tc>
          <w:tcPr>
            <w:tcW w:w="14572" w:type="dxa"/>
            <w:gridSpan w:val="4"/>
          </w:tcPr>
          <w:p w:rsidR="00457F30" w:rsidRPr="003C16D8" w:rsidRDefault="00457F30" w:rsidP="00457F3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C16D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заимодействие по организации работы по психолого-педагогическому просвещению родителей</w:t>
            </w:r>
          </w:p>
        </w:tc>
      </w:tr>
      <w:tr w:rsidR="00457F30" w:rsidTr="00747D78">
        <w:tc>
          <w:tcPr>
            <w:tcW w:w="675" w:type="dxa"/>
          </w:tcPr>
          <w:p w:rsidR="00457F30" w:rsidRPr="00A33FEF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:rsidR="00457F30" w:rsidRDefault="00457F30" w:rsidP="00457F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организует работу по психолого-педагогическому просвещению с целью повышения педагогической культуры родителей (в том числе с использованием дистанционных технологий).</w:t>
            </w:r>
          </w:p>
        </w:tc>
        <w:tc>
          <w:tcPr>
            <w:tcW w:w="3430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толы Конференции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ы</w:t>
            </w:r>
          </w:p>
          <w:p w:rsidR="00457F30" w:rsidRPr="00EE6A8F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 и др.</w:t>
            </w:r>
          </w:p>
        </w:tc>
        <w:tc>
          <w:tcPr>
            <w:tcW w:w="3209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</w:tr>
      <w:tr w:rsidR="00457F30" w:rsidTr="00747D78">
        <w:tc>
          <w:tcPr>
            <w:tcW w:w="675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58" w:type="dxa"/>
          </w:tcPr>
          <w:p w:rsidR="00457F30" w:rsidRPr="00A33FEF" w:rsidRDefault="00457F30" w:rsidP="00457F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FEF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F11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кает к участию в работе по проведению мероприятий просветительского характера педагогических и иных работников школы (учителей-предметников, педагога-психолога, социального педагога, библиотекаря).</w:t>
            </w:r>
          </w:p>
        </w:tc>
        <w:tc>
          <w:tcPr>
            <w:tcW w:w="3430" w:type="dxa"/>
          </w:tcPr>
          <w:p w:rsidR="00457F30" w:rsidRPr="005017E3" w:rsidRDefault="00457F30" w:rsidP="004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2BB"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 и проведение мероприятий</w:t>
            </w:r>
          </w:p>
        </w:tc>
        <w:tc>
          <w:tcPr>
            <w:tcW w:w="3209" w:type="dxa"/>
          </w:tcPr>
          <w:p w:rsidR="00457F30" w:rsidRPr="005017E3" w:rsidRDefault="00457F30" w:rsidP="004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3 месяца</w:t>
            </w:r>
          </w:p>
        </w:tc>
      </w:tr>
      <w:tr w:rsidR="00457F30" w:rsidTr="00747D78">
        <w:tc>
          <w:tcPr>
            <w:tcW w:w="675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58" w:type="dxa"/>
          </w:tcPr>
          <w:p w:rsidR="00457F30" w:rsidRPr="005425CC" w:rsidRDefault="00457F30" w:rsidP="00F117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5CC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  <w:r w:rsidR="00F11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леживает динамику развития детско-родительских отношений в классном коллективе</w:t>
            </w:r>
            <w:r w:rsidR="00F11718">
              <w:rPr>
                <w:rFonts w:ascii="Times New Roman" w:hAnsi="Times New Roman" w:cs="Times New Roman"/>
                <w:sz w:val="28"/>
                <w:szCs w:val="28"/>
              </w:rPr>
              <w:t>, выявляет проблемы детско-родительских отношений в семьях, относящихся к категории социально неблагополучных, планирует работу с данной категорией обучающихся.</w:t>
            </w:r>
          </w:p>
        </w:tc>
        <w:tc>
          <w:tcPr>
            <w:tcW w:w="3430" w:type="dxa"/>
          </w:tcPr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BB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мероприятиях класса и школы</w:t>
            </w:r>
          </w:p>
          <w:p w:rsidR="00457F30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</w:t>
            </w:r>
          </w:p>
          <w:p w:rsidR="00457F30" w:rsidRPr="00DD12BB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3209" w:type="dxa"/>
          </w:tcPr>
          <w:p w:rsidR="00457F30" w:rsidRPr="00DD12BB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2B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457F30" w:rsidRPr="00DD12BB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30" w:rsidRPr="00DD12BB" w:rsidRDefault="00457F30" w:rsidP="0045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F30" w:rsidRPr="005017E3" w:rsidRDefault="00457F30" w:rsidP="00457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2BB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</w:tbl>
    <w:p w:rsidR="009252B4" w:rsidRPr="009252B4" w:rsidRDefault="009252B4" w:rsidP="00B001F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2B4" w:rsidRPr="009252B4" w:rsidSect="00B001F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23E50"/>
    <w:multiLevelType w:val="hybridMultilevel"/>
    <w:tmpl w:val="83A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4A0E5A"/>
    <w:multiLevelType w:val="hybridMultilevel"/>
    <w:tmpl w:val="290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81C4E"/>
    <w:multiLevelType w:val="hybridMultilevel"/>
    <w:tmpl w:val="111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22184"/>
    <w:multiLevelType w:val="hybridMultilevel"/>
    <w:tmpl w:val="F098BEAA"/>
    <w:lvl w:ilvl="0" w:tplc="E050038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83E"/>
    <w:multiLevelType w:val="hybridMultilevel"/>
    <w:tmpl w:val="819837F0"/>
    <w:lvl w:ilvl="0" w:tplc="18A0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4761D"/>
    <w:multiLevelType w:val="hybridMultilevel"/>
    <w:tmpl w:val="66F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53B0A"/>
    <w:multiLevelType w:val="hybridMultilevel"/>
    <w:tmpl w:val="5D88C4A6"/>
    <w:lvl w:ilvl="0" w:tplc="C45A40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26378"/>
    <w:multiLevelType w:val="hybridMultilevel"/>
    <w:tmpl w:val="CDA4BC08"/>
    <w:lvl w:ilvl="0" w:tplc="91A2686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B4"/>
    <w:rsid w:val="000076D3"/>
    <w:rsid w:val="00010125"/>
    <w:rsid w:val="0003062C"/>
    <w:rsid w:val="00096B0F"/>
    <w:rsid w:val="00131EBB"/>
    <w:rsid w:val="00151413"/>
    <w:rsid w:val="00156872"/>
    <w:rsid w:val="001E57A3"/>
    <w:rsid w:val="00243A80"/>
    <w:rsid w:val="00271DDB"/>
    <w:rsid w:val="00342FC9"/>
    <w:rsid w:val="003B2C3A"/>
    <w:rsid w:val="003B44F5"/>
    <w:rsid w:val="003C16D8"/>
    <w:rsid w:val="003E5F52"/>
    <w:rsid w:val="00422DEB"/>
    <w:rsid w:val="00433A13"/>
    <w:rsid w:val="00457657"/>
    <w:rsid w:val="00457F30"/>
    <w:rsid w:val="00475565"/>
    <w:rsid w:val="004A35B4"/>
    <w:rsid w:val="004E375C"/>
    <w:rsid w:val="005017E3"/>
    <w:rsid w:val="005425CC"/>
    <w:rsid w:val="00567802"/>
    <w:rsid w:val="005C2F27"/>
    <w:rsid w:val="006A7A8C"/>
    <w:rsid w:val="006F4236"/>
    <w:rsid w:val="00742E8D"/>
    <w:rsid w:val="00747D78"/>
    <w:rsid w:val="007A28DA"/>
    <w:rsid w:val="007A70E5"/>
    <w:rsid w:val="00800D03"/>
    <w:rsid w:val="008A7D32"/>
    <w:rsid w:val="008B4BFF"/>
    <w:rsid w:val="008F653D"/>
    <w:rsid w:val="00916CEF"/>
    <w:rsid w:val="009252B4"/>
    <w:rsid w:val="009679DB"/>
    <w:rsid w:val="009E41FA"/>
    <w:rsid w:val="00A26C53"/>
    <w:rsid w:val="00A30BE6"/>
    <w:rsid w:val="00A33FEF"/>
    <w:rsid w:val="00A34C0A"/>
    <w:rsid w:val="00A40D1B"/>
    <w:rsid w:val="00A41F62"/>
    <w:rsid w:val="00A65774"/>
    <w:rsid w:val="00A81165"/>
    <w:rsid w:val="00AB1421"/>
    <w:rsid w:val="00AB2F96"/>
    <w:rsid w:val="00B001F7"/>
    <w:rsid w:val="00B01C9E"/>
    <w:rsid w:val="00B12952"/>
    <w:rsid w:val="00BF33BC"/>
    <w:rsid w:val="00C0448E"/>
    <w:rsid w:val="00C242A9"/>
    <w:rsid w:val="00C25B90"/>
    <w:rsid w:val="00CB08A6"/>
    <w:rsid w:val="00D4689B"/>
    <w:rsid w:val="00D8684D"/>
    <w:rsid w:val="00DD12BB"/>
    <w:rsid w:val="00E208F0"/>
    <w:rsid w:val="00EE6A8F"/>
    <w:rsid w:val="00EF393C"/>
    <w:rsid w:val="00F11718"/>
    <w:rsid w:val="00F70A15"/>
    <w:rsid w:val="00FB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B6173-28FB-450E-9FF7-B72F3F12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55284-6033-42BB-84E0-42118056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14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Виктория Викторовна</dc:creator>
  <cp:keywords/>
  <dc:description/>
  <cp:lastModifiedBy>Пользователь Windows</cp:lastModifiedBy>
  <cp:revision>2</cp:revision>
  <dcterms:created xsi:type="dcterms:W3CDTF">2017-08-20T17:23:00Z</dcterms:created>
  <dcterms:modified xsi:type="dcterms:W3CDTF">2017-08-20T17:23:00Z</dcterms:modified>
</cp:coreProperties>
</file>